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81" w:rsidRPr="00E80881" w:rsidRDefault="00E80881" w:rsidP="00E80881">
      <w:pPr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80881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POPE GLOBALIZATION ACADEMY</w:t>
      </w:r>
    </w:p>
    <w:p w:rsidR="00E80881" w:rsidRPr="00E80881" w:rsidRDefault="00E80881" w:rsidP="00E80881">
      <w:pPr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E8088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OARD MEMBER NOMIN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2"/>
        <w:gridCol w:w="4746"/>
      </w:tblGrid>
      <w:tr w:rsidR="0086509E" w:rsidRPr="00E80881" w:rsidTr="0086509E">
        <w:tc>
          <w:tcPr>
            <w:tcW w:w="4788" w:type="dxa"/>
          </w:tcPr>
          <w:p w:rsidR="0086509E" w:rsidRDefault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:rsidR="00F424EE" w:rsidRPr="00E80881" w:rsidRDefault="00F4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gridSpan w:val="2"/>
          </w:tcPr>
          <w:p w:rsidR="0086509E" w:rsidRPr="00E80881" w:rsidRDefault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>Contact Phone</w:t>
            </w:r>
            <w:r w:rsidR="00E80881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509E" w:rsidRPr="00E80881" w:rsidTr="0086509E">
        <w:tc>
          <w:tcPr>
            <w:tcW w:w="4788" w:type="dxa"/>
          </w:tcPr>
          <w:p w:rsidR="0086509E" w:rsidRDefault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>Email Address:</w:t>
            </w:r>
          </w:p>
          <w:p w:rsidR="00F424EE" w:rsidRPr="00E80881" w:rsidRDefault="00F4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gridSpan w:val="2"/>
          </w:tcPr>
          <w:p w:rsidR="0086509E" w:rsidRPr="00E80881" w:rsidRDefault="0086509E" w:rsidP="00E8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>Grade level of Glob</w:t>
            </w:r>
            <w:r w:rsidR="00E80881">
              <w:rPr>
                <w:rFonts w:ascii="Times New Roman" w:hAnsi="Times New Roman" w:cs="Times New Roman"/>
                <w:sz w:val="24"/>
                <w:szCs w:val="24"/>
              </w:rPr>
              <w:t xml:space="preserve">alization </w:t>
            </w: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>Student:</w:t>
            </w:r>
          </w:p>
        </w:tc>
      </w:tr>
      <w:tr w:rsidR="0086509E" w:rsidRPr="00E80881" w:rsidTr="0086509E">
        <w:tc>
          <w:tcPr>
            <w:tcW w:w="9576" w:type="dxa"/>
            <w:gridSpan w:val="3"/>
          </w:tcPr>
          <w:p w:rsidR="0086509E" w:rsidRPr="00E80881" w:rsidRDefault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 xml:space="preserve">Describe your experience working </w:t>
            </w:r>
            <w:r w:rsidR="00F424EE">
              <w:rPr>
                <w:rFonts w:ascii="Times New Roman" w:hAnsi="Times New Roman" w:cs="Times New Roman"/>
                <w:sz w:val="24"/>
                <w:szCs w:val="24"/>
              </w:rPr>
              <w:t>with school PTA organizations, school councils, f</w:t>
            </w: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>oundations, etc.:</w:t>
            </w:r>
          </w:p>
          <w:p w:rsidR="0086509E" w:rsidRPr="00E80881" w:rsidRDefault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9E" w:rsidRPr="00E80881" w:rsidRDefault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9E" w:rsidRPr="00E80881" w:rsidRDefault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9E" w:rsidRPr="00E80881" w:rsidRDefault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9E" w:rsidRPr="00E80881" w:rsidRDefault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9E" w:rsidRPr="00E80881" w:rsidRDefault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9E" w:rsidRPr="00E80881" w:rsidTr="0086509E">
        <w:tc>
          <w:tcPr>
            <w:tcW w:w="9576" w:type="dxa"/>
            <w:gridSpan w:val="3"/>
          </w:tcPr>
          <w:p w:rsidR="0086509E" w:rsidRPr="00E80881" w:rsidRDefault="0086509E" w:rsidP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>Describe your experience, if any, on other non-school related foundations, nonprofit boards or organizations:</w:t>
            </w:r>
          </w:p>
          <w:p w:rsidR="00E80881" w:rsidRPr="00E80881" w:rsidRDefault="00E80881" w:rsidP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881" w:rsidRPr="00E80881" w:rsidRDefault="00E80881" w:rsidP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9E" w:rsidRPr="00E80881" w:rsidRDefault="0086509E" w:rsidP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9E" w:rsidRPr="00E80881" w:rsidRDefault="0086509E" w:rsidP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9E" w:rsidRPr="00E80881" w:rsidRDefault="0086509E" w:rsidP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9E" w:rsidRPr="00E80881" w:rsidTr="00E80881"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86509E" w:rsidRPr="00E80881" w:rsidRDefault="00E8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 xml:space="preserve">Please list any </w:t>
            </w:r>
            <w:r w:rsidR="0086509E" w:rsidRPr="00E80881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>, exper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509E" w:rsidRPr="00E80881">
              <w:rPr>
                <w:rFonts w:ascii="Times New Roman" w:hAnsi="Times New Roman" w:cs="Times New Roman"/>
                <w:sz w:val="24"/>
                <w:szCs w:val="24"/>
              </w:rPr>
              <w:t xml:space="preserve"> or attributes you have that may benefit the </w:t>
            </w: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6509E" w:rsidRPr="00E80881">
              <w:rPr>
                <w:rFonts w:ascii="Times New Roman" w:hAnsi="Times New Roman" w:cs="Times New Roman"/>
                <w:sz w:val="24"/>
                <w:szCs w:val="24"/>
              </w:rPr>
              <w:t>oundation:</w:t>
            </w:r>
          </w:p>
          <w:p w:rsidR="0086509E" w:rsidRPr="00E80881" w:rsidRDefault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9E" w:rsidRPr="00E80881" w:rsidRDefault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9E" w:rsidRPr="00E80881" w:rsidRDefault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9E" w:rsidRPr="00E80881" w:rsidRDefault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9E" w:rsidRPr="00E80881" w:rsidRDefault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9E" w:rsidRPr="00E80881" w:rsidRDefault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9E" w:rsidRPr="00E80881" w:rsidTr="00E80881">
        <w:trPr>
          <w:trHeight w:val="375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9E" w:rsidRPr="00E80881" w:rsidRDefault="0086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>Please indicate all areas of potential interest:</w:t>
            </w:r>
          </w:p>
          <w:p w:rsidR="0093092B" w:rsidRPr="00E80881" w:rsidRDefault="0093092B" w:rsidP="009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2B" w:rsidRPr="00E80881" w:rsidTr="00E80881">
        <w:trPr>
          <w:trHeight w:val="2033"/>
        </w:trPr>
        <w:tc>
          <w:tcPr>
            <w:tcW w:w="4830" w:type="dxa"/>
            <w:gridSpan w:val="2"/>
            <w:tcBorders>
              <w:top w:val="nil"/>
            </w:tcBorders>
          </w:tcPr>
          <w:p w:rsidR="0093092B" w:rsidRPr="00E80881" w:rsidRDefault="009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2B" w:rsidRPr="00E80881" w:rsidRDefault="0093092B" w:rsidP="006418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>Fundraising</w:t>
            </w:r>
          </w:p>
          <w:p w:rsidR="0093092B" w:rsidRPr="00E80881" w:rsidRDefault="0093092B" w:rsidP="006418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>Communications</w:t>
            </w:r>
          </w:p>
          <w:p w:rsidR="0093092B" w:rsidRPr="00E80881" w:rsidRDefault="0093092B" w:rsidP="006418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 xml:space="preserve">Finances </w:t>
            </w:r>
          </w:p>
          <w:p w:rsidR="0093092B" w:rsidRPr="00E80881" w:rsidRDefault="0093092B" w:rsidP="006418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</w:p>
          <w:p w:rsidR="0093092B" w:rsidRPr="00E80881" w:rsidRDefault="004A19EC" w:rsidP="006418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>Speaker series</w:t>
            </w:r>
          </w:p>
        </w:tc>
        <w:tc>
          <w:tcPr>
            <w:tcW w:w="4746" w:type="dxa"/>
            <w:tcBorders>
              <w:top w:val="nil"/>
            </w:tcBorders>
          </w:tcPr>
          <w:p w:rsidR="0093092B" w:rsidRPr="00E80881" w:rsidRDefault="009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2B" w:rsidRPr="00E80881" w:rsidRDefault="009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81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 xml:space="preserve">   Social Media</w:t>
            </w:r>
          </w:p>
          <w:p w:rsidR="0093092B" w:rsidRPr="00E80881" w:rsidRDefault="009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81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 xml:space="preserve">   Videography/Photography</w:t>
            </w:r>
          </w:p>
          <w:p w:rsidR="0093092B" w:rsidRPr="00E80881" w:rsidRDefault="009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81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19EC" w:rsidRPr="00E80881">
              <w:rPr>
                <w:rFonts w:ascii="Times New Roman" w:hAnsi="Times New Roman" w:cs="Times New Roman"/>
                <w:sz w:val="24"/>
                <w:szCs w:val="24"/>
              </w:rPr>
              <w:t>ISDS Coordination</w:t>
            </w:r>
          </w:p>
          <w:p w:rsidR="0093092B" w:rsidRPr="00E80881" w:rsidRDefault="009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81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19EC" w:rsidRPr="00E80881">
              <w:rPr>
                <w:rFonts w:ascii="Times New Roman" w:hAnsi="Times New Roman" w:cs="Times New Roman"/>
                <w:sz w:val="24"/>
                <w:szCs w:val="24"/>
              </w:rPr>
              <w:t>Internship Coordinat</w:t>
            </w:r>
            <w:r w:rsidR="00E80881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  <w:p w:rsidR="0093092B" w:rsidRPr="00E80881" w:rsidRDefault="004A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81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 xml:space="preserve">    Other _______________</w:t>
            </w:r>
          </w:p>
          <w:p w:rsidR="0093092B" w:rsidRPr="00E80881" w:rsidRDefault="009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2B" w:rsidRPr="00E80881" w:rsidRDefault="0093092B" w:rsidP="009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9E" w:rsidRPr="00E80881" w:rsidTr="0086509E">
        <w:tc>
          <w:tcPr>
            <w:tcW w:w="9576" w:type="dxa"/>
            <w:gridSpan w:val="3"/>
          </w:tcPr>
          <w:p w:rsidR="0086509E" w:rsidRPr="00E80881" w:rsidRDefault="00E8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81">
              <w:rPr>
                <w:rFonts w:ascii="Times New Roman" w:hAnsi="Times New Roman" w:cs="Times New Roman"/>
                <w:sz w:val="24"/>
                <w:szCs w:val="24"/>
              </w:rPr>
              <w:t xml:space="preserve">Nominated by: </w:t>
            </w:r>
          </w:p>
          <w:p w:rsidR="00E80881" w:rsidRPr="00E80881" w:rsidRDefault="00E8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FA6" w:rsidRPr="00E80881" w:rsidRDefault="00E80881">
      <w:pPr>
        <w:rPr>
          <w:rFonts w:ascii="Times New Roman" w:hAnsi="Times New Roman" w:cs="Times New Roman"/>
          <w:sz w:val="24"/>
          <w:szCs w:val="24"/>
        </w:rPr>
      </w:pPr>
      <w:r w:rsidRPr="00E80881">
        <w:rPr>
          <w:rFonts w:ascii="Times New Roman" w:hAnsi="Times New Roman" w:cs="Times New Roman"/>
          <w:sz w:val="24"/>
          <w:szCs w:val="24"/>
        </w:rPr>
        <w:t>Please e</w:t>
      </w:r>
      <w:r w:rsidR="00B3787C" w:rsidRPr="00E80881">
        <w:rPr>
          <w:rFonts w:ascii="Times New Roman" w:hAnsi="Times New Roman" w:cs="Times New Roman"/>
          <w:sz w:val="24"/>
          <w:szCs w:val="24"/>
        </w:rPr>
        <w:t xml:space="preserve">mail completed applications to </w:t>
      </w:r>
      <w:r w:rsidR="00AD090A">
        <w:rPr>
          <w:rFonts w:ascii="Times New Roman" w:hAnsi="Times New Roman" w:cs="Times New Roman"/>
          <w:sz w:val="24"/>
          <w:szCs w:val="24"/>
        </w:rPr>
        <w:t>globalizationfoundation@gmail.com</w:t>
      </w:r>
      <w:bookmarkStart w:id="0" w:name="_GoBack"/>
      <w:bookmarkEnd w:id="0"/>
    </w:p>
    <w:sectPr w:rsidR="00E34FA6" w:rsidRPr="00E808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42D0"/>
    <w:multiLevelType w:val="hybridMultilevel"/>
    <w:tmpl w:val="B1A0CAE8"/>
    <w:lvl w:ilvl="0" w:tplc="FB6E5FF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9E"/>
    <w:rsid w:val="002F6C19"/>
    <w:rsid w:val="004A19EC"/>
    <w:rsid w:val="006418D1"/>
    <w:rsid w:val="0086509E"/>
    <w:rsid w:val="0092330A"/>
    <w:rsid w:val="0093092B"/>
    <w:rsid w:val="00AD090A"/>
    <w:rsid w:val="00B3787C"/>
    <w:rsid w:val="00BD568E"/>
    <w:rsid w:val="00E34FA6"/>
    <w:rsid w:val="00E80881"/>
    <w:rsid w:val="00F4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185B-5003-4456-B268-D5D22094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prep</dc:creator>
  <cp:lastModifiedBy>sysprep</cp:lastModifiedBy>
  <cp:revision>2</cp:revision>
  <dcterms:created xsi:type="dcterms:W3CDTF">2019-04-10T17:34:00Z</dcterms:created>
  <dcterms:modified xsi:type="dcterms:W3CDTF">2019-04-10T17:34:00Z</dcterms:modified>
</cp:coreProperties>
</file>